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47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162"/>
        <w:gridCol w:w="3330"/>
        <w:gridCol w:w="3510"/>
        <w:gridCol w:w="3240"/>
        <w:gridCol w:w="3407"/>
      </w:tblGrid>
      <w:tr w:rsidR="00754F06" w14:paraId="45557BD8" w14:textId="77777777" w:rsidTr="00754F06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53E41AAE" w14:textId="77777777" w:rsidR="00754F06" w:rsidRPr="00D65984" w:rsidRDefault="00754F06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E7C62F" wp14:editId="10AAADC1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71110" w14:textId="77777777" w:rsidR="00754F06" w:rsidRDefault="00754F06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7C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4771110" w14:textId="77777777" w:rsidR="00754F06" w:rsidRDefault="00754F06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2162" w:type="dxa"/>
            <w:shd w:val="clear" w:color="auto" w:fill="auto"/>
            <w:vAlign w:val="center"/>
          </w:tcPr>
          <w:p w14:paraId="70E058E7" w14:textId="6F62B29D" w:rsidR="00754F06" w:rsidRPr="00303D61" w:rsidRDefault="00754F06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قساط</w:t>
            </w:r>
          </w:p>
        </w:tc>
        <w:tc>
          <w:tcPr>
            <w:tcW w:w="3330" w:type="dxa"/>
            <w:vAlign w:val="center"/>
          </w:tcPr>
          <w:p w14:paraId="69BF91FF" w14:textId="6E2E1D32" w:rsidR="00754F06" w:rsidRPr="00303D61" w:rsidRDefault="0069040E" w:rsidP="0015451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رسید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550DC0B" w14:textId="06C44BBD" w:rsidR="00754F06" w:rsidRPr="00303D61" w:rsidRDefault="00754F06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لت پرداخت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A168E3A" w14:textId="1EB81EAB" w:rsidR="00754F06" w:rsidRPr="001B54BE" w:rsidRDefault="00754F06" w:rsidP="00154519">
            <w:pPr>
              <w:jc w:val="center"/>
              <w:rPr>
                <w:rFonts w:cs="B Nazanin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وضعیت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0E5B2735" w14:textId="4F100266" w:rsidR="00754F06" w:rsidRPr="00303D61" w:rsidRDefault="00754F06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پیگیری</w:t>
            </w:r>
          </w:p>
        </w:tc>
      </w:tr>
    </w:tbl>
    <w:p w14:paraId="7B7CEEF2" w14:textId="77777777" w:rsidR="009900CE" w:rsidRPr="003F497B" w:rsidRDefault="00000000" w:rsidP="003F497B">
      <w:pPr>
        <w:rPr>
          <w:rFonts w:cs="B Nazanin"/>
          <w:b/>
          <w:bCs/>
          <w:sz w:val="24"/>
          <w:szCs w:val="24"/>
        </w:rPr>
      </w:pPr>
    </w:p>
    <w:sectPr w:rsidR="009900CE" w:rsidRPr="003F497B" w:rsidSect="00BD6DC9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94E5" w14:textId="77777777" w:rsidR="00073E0F" w:rsidRDefault="00073E0F">
      <w:r>
        <w:separator/>
      </w:r>
    </w:p>
  </w:endnote>
  <w:endnote w:type="continuationSeparator" w:id="0">
    <w:p w14:paraId="7E0BC5D1" w14:textId="77777777" w:rsidR="00073E0F" w:rsidRDefault="0007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73DBF592" w14:textId="77777777" w:rsidTr="00BD6DC9">
      <w:trPr>
        <w:trHeight w:val="437"/>
      </w:trPr>
      <w:tc>
        <w:tcPr>
          <w:tcW w:w="15389" w:type="dxa"/>
        </w:tcPr>
        <w:p w14:paraId="66B2C928" w14:textId="1C5EBEF1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</w:p>
      </w:tc>
    </w:tr>
  </w:tbl>
  <w:p w14:paraId="5868CD69" w14:textId="13EF5A52"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DC3887" wp14:editId="3C714C10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D4E85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4E8A04D4" w14:textId="77777777"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AD586" wp14:editId="6BDE1D2A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C3887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390D4E85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4E8A04D4" w14:textId="77777777"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FAD586" wp14:editId="6BDE1D2A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F95837" wp14:editId="6068C105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CAAA3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95837" id="_x0000_s1031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vEGwIAADQEAAAOAAAAZHJzL2Uyb0RvYy54bWysU01vGyEQvVfqf0Dc612vHb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" filled="f" stroked="f" strokeweight=".5pt">
              <v:textbox>
                <w:txbxContent>
                  <w:p w14:paraId="29DCAAA3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4734" w14:textId="77777777" w:rsidR="00073E0F" w:rsidRDefault="00073E0F">
      <w:r>
        <w:separator/>
      </w:r>
    </w:p>
  </w:footnote>
  <w:footnote w:type="continuationSeparator" w:id="0">
    <w:p w14:paraId="7A2FDAA8" w14:textId="77777777" w:rsidR="00073E0F" w:rsidRDefault="0007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795"/>
      <w:gridCol w:w="1767"/>
      <w:gridCol w:w="1473"/>
      <w:gridCol w:w="1301"/>
      <w:gridCol w:w="1579"/>
      <w:gridCol w:w="1350"/>
      <w:gridCol w:w="1883"/>
    </w:tblGrid>
    <w:tr w:rsidR="00084906" w14:paraId="5A063EFB" w14:textId="77777777" w:rsidTr="00754F06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5EA4B5C1" w14:textId="42E62B51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شتری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FDDA43F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795" w:type="dxa"/>
          <w:shd w:val="clear" w:color="auto" w:fill="auto"/>
          <w:vAlign w:val="center"/>
        </w:tcPr>
        <w:p w14:paraId="24F2FDBF" w14:textId="2534206B" w:rsidR="00C3536F" w:rsidRPr="00562B19" w:rsidRDefault="001B54BE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</w:t>
          </w:r>
        </w:p>
      </w:tc>
      <w:tc>
        <w:tcPr>
          <w:tcW w:w="1767" w:type="dxa"/>
          <w:shd w:val="clear" w:color="auto" w:fill="auto"/>
          <w:vAlign w:val="center"/>
        </w:tcPr>
        <w:p w14:paraId="18FD61C7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473" w:type="dxa"/>
          <w:shd w:val="clear" w:color="auto" w:fill="auto"/>
          <w:vAlign w:val="center"/>
        </w:tcPr>
        <w:p w14:paraId="4B9CDD85" w14:textId="2336F3FA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301" w:type="dxa"/>
          <w:shd w:val="clear" w:color="auto" w:fill="auto"/>
          <w:vAlign w:val="center"/>
        </w:tcPr>
        <w:p w14:paraId="5BEB0311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579" w:type="dxa"/>
          <w:shd w:val="clear" w:color="auto" w:fill="auto"/>
          <w:vAlign w:val="center"/>
        </w:tcPr>
        <w:p w14:paraId="61E19584" w14:textId="58198176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2144759915</w:t>
          </w:r>
        </w:p>
      </w:tc>
      <w:tc>
        <w:tcPr>
          <w:tcW w:w="1350" w:type="dxa"/>
          <w:shd w:val="clear" w:color="auto" w:fill="auto"/>
          <w:vAlign w:val="center"/>
        </w:tcPr>
        <w:p w14:paraId="2631C9D6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1883" w:type="dxa"/>
          <w:shd w:val="clear" w:color="auto" w:fill="auto"/>
          <w:vAlign w:val="center"/>
        </w:tcPr>
        <w:p w14:paraId="5F18EB42" w14:textId="48101B01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14:paraId="0D0E57EC" w14:textId="77777777" w:rsidTr="00754F06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AB14A0" w14:textId="77777777"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287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14:paraId="0A43181E" w14:textId="698036CB"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شهرک یاس</w:t>
          </w:r>
        </w:p>
      </w:tc>
      <w:tc>
        <w:tcPr>
          <w:tcW w:w="1767" w:type="dxa"/>
          <w:shd w:val="clear" w:color="auto" w:fill="auto"/>
          <w:vAlign w:val="center"/>
        </w:tcPr>
        <w:p w14:paraId="4B00F025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73" w:type="dxa"/>
          <w:shd w:val="clear" w:color="auto" w:fill="auto"/>
          <w:vAlign w:val="center"/>
        </w:tcPr>
        <w:p w14:paraId="7E098C96" w14:textId="7FB8B497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301" w:type="dxa"/>
          <w:shd w:val="clear" w:color="auto" w:fill="auto"/>
          <w:vAlign w:val="center"/>
        </w:tcPr>
        <w:p w14:paraId="4F634BD4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579" w:type="dxa"/>
          <w:shd w:val="clear" w:color="auto" w:fill="auto"/>
          <w:vAlign w:val="center"/>
        </w:tcPr>
        <w:p w14:paraId="2F60EF3D" w14:textId="026B8E0F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9912453</w:t>
          </w:r>
        </w:p>
      </w:tc>
      <w:tc>
        <w:tcPr>
          <w:tcW w:w="1350" w:type="dxa"/>
          <w:shd w:val="clear" w:color="auto" w:fill="auto"/>
          <w:vAlign w:val="center"/>
        </w:tcPr>
        <w:p w14:paraId="34C6CE3A" w14:textId="77777777"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1883" w:type="dxa"/>
          <w:shd w:val="clear" w:color="auto" w:fill="auto"/>
          <w:vAlign w:val="center"/>
        </w:tcPr>
        <w:p w14:paraId="49E26375" w14:textId="60F3D976" w:rsidR="00C3536F" w:rsidRPr="00562B19" w:rsidRDefault="00982F8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  <w:tr w:rsidR="00982F84" w14:paraId="77E436A8" w14:textId="77777777" w:rsidTr="00154519">
      <w:trPr>
        <w:gridAfter w:val="8"/>
        <w:wAfter w:w="15640" w:type="dxa"/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7A4FB918" w14:textId="28BEBEF1" w:rsidR="00982F84" w:rsidRPr="00562B19" w:rsidRDefault="00982F84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تسهیلات</w:t>
          </w:r>
        </w:p>
      </w:tc>
    </w:tr>
    <w:tr w:rsidR="00084906" w14:paraId="4B36CBC9" w14:textId="77777777" w:rsidTr="00754F06">
      <w:trPr>
        <w:trHeight w:val="710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911C7A4" w14:textId="77777777"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287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A2494C1" w14:textId="4528820F" w:rsidR="00C3536F" w:rsidRPr="00562B19" w:rsidRDefault="00982F84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بلغ تسهیلات:</w:t>
          </w:r>
        </w:p>
      </w:tc>
      <w:tc>
        <w:tcPr>
          <w:tcW w:w="176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6B701A" w14:textId="479E2657" w:rsidR="00C3536F" w:rsidRPr="00562B19" w:rsidRDefault="00982F84" w:rsidP="00403C63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نرخ:</w:t>
          </w:r>
        </w:p>
      </w:tc>
      <w:tc>
        <w:tcPr>
          <w:tcW w:w="147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CB873EF" w14:textId="0C1A5567" w:rsidR="00C3536F" w:rsidRPr="00562B19" w:rsidRDefault="00000000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301" w:type="dxa"/>
          <w:shd w:val="clear" w:color="auto" w:fill="auto"/>
          <w:vAlign w:val="center"/>
        </w:tcPr>
        <w:p w14:paraId="1B444D2D" w14:textId="1A9165A6" w:rsidR="00C3536F" w:rsidRPr="00562B19" w:rsidRDefault="00982F84" w:rsidP="00403C63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ل پرداخت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579" w:type="dxa"/>
          <w:shd w:val="clear" w:color="auto" w:fill="auto"/>
          <w:vAlign w:val="center"/>
        </w:tcPr>
        <w:p w14:paraId="2651776A" w14:textId="42D5F420" w:rsidR="00C3536F" w:rsidRPr="00562B19" w:rsidRDefault="00000000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350" w:type="dxa"/>
          <w:shd w:val="clear" w:color="auto" w:fill="auto"/>
          <w:vAlign w:val="center"/>
        </w:tcPr>
        <w:p w14:paraId="1E5EDC9A" w14:textId="568AA199" w:rsidR="00C3536F" w:rsidRPr="00562B19" w:rsidRDefault="00754F06" w:rsidP="00403C63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اقساط ماهیانه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883" w:type="dxa"/>
          <w:shd w:val="clear" w:color="auto" w:fill="auto"/>
          <w:vAlign w:val="center"/>
        </w:tcPr>
        <w:p w14:paraId="3841B12D" w14:textId="6BC7EA2C" w:rsidR="00C3536F" w:rsidRPr="00562B19" w:rsidRDefault="00000000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</w:tr>
  </w:tbl>
  <w:p w14:paraId="1034BFF4" w14:textId="2F4BD3A2" w:rsidR="00C3536F" w:rsidRDefault="00D27A0D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6B97E" wp14:editId="1A7C8EA3">
              <wp:simplePos x="0" y="0"/>
              <wp:positionH relativeFrom="margin">
                <wp:align>left</wp:align>
              </wp:positionH>
              <wp:positionV relativeFrom="paragraph">
                <wp:posOffset>-201114</wp:posOffset>
              </wp:positionV>
              <wp:extent cx="1536065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BB6E" w14:textId="77777777"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8/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B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5.85pt;width:120.95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" filled="f" stroked="f">
              <v:textbox>
                <w:txbxContent>
                  <w:p w14:paraId="3A30BB6E" w14:textId="77777777"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263B" wp14:editId="4C43465D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F9B5E" w14:textId="0FEB43A9" w:rsidR="00C3536F" w:rsidRPr="00B06D68" w:rsidRDefault="00D27A0D" w:rsidP="00D27A0D">
                          <w:pPr>
                            <w:jc w:val="center"/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قرارداد تسهیلات پا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7263B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3AFF9B5E" w14:textId="0FEB43A9" w:rsidR="00C3536F" w:rsidRPr="00B06D68" w:rsidRDefault="00D27A0D" w:rsidP="00D27A0D">
                    <w:pPr>
                      <w:jc w:val="center"/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قرارداد تسهیلات پارس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6B43A" wp14:editId="24FCEB5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0511" w14:textId="77777777" w:rsidR="00C3536F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BE0AEAE" wp14:editId="059A13EB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6B43A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7B620511" w14:textId="77777777"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BE0AEAE" wp14:editId="059A13EB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73E0F"/>
    <w:rsid w:val="0008026B"/>
    <w:rsid w:val="00080E03"/>
    <w:rsid w:val="00084906"/>
    <w:rsid w:val="000A1D5D"/>
    <w:rsid w:val="000C04F2"/>
    <w:rsid w:val="00154519"/>
    <w:rsid w:val="001B3CDA"/>
    <w:rsid w:val="001B54BE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9040E"/>
    <w:rsid w:val="006A4F64"/>
    <w:rsid w:val="006E3DB6"/>
    <w:rsid w:val="006F73AC"/>
    <w:rsid w:val="007341F0"/>
    <w:rsid w:val="007405E0"/>
    <w:rsid w:val="00754F06"/>
    <w:rsid w:val="007A208D"/>
    <w:rsid w:val="007E0638"/>
    <w:rsid w:val="0084465D"/>
    <w:rsid w:val="008A52E3"/>
    <w:rsid w:val="008D2E4F"/>
    <w:rsid w:val="008D614D"/>
    <w:rsid w:val="008F7876"/>
    <w:rsid w:val="00965656"/>
    <w:rsid w:val="00973D85"/>
    <w:rsid w:val="00982F84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27A0D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B4DDB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shteh Minaei</dc:creator>
  <cp:lastModifiedBy>Amir Mohammad sheta</cp:lastModifiedBy>
  <cp:revision>3</cp:revision>
  <cp:lastPrinted>2019-08-26T04:03:00Z</cp:lastPrinted>
  <dcterms:created xsi:type="dcterms:W3CDTF">2023-07-12T15:38:00Z</dcterms:created>
  <dcterms:modified xsi:type="dcterms:W3CDTF">2023-07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